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DC3" w:rsidRDefault="002908AA" w:rsidP="009F124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6</w:t>
      </w:r>
      <w:r w:rsidR="001402F0">
        <w:rPr>
          <w:b/>
          <w:sz w:val="28"/>
          <w:szCs w:val="28"/>
          <w:u w:val="single"/>
        </w:rPr>
        <w:t>12</w:t>
      </w:r>
      <w:r>
        <w:rPr>
          <w:b/>
          <w:sz w:val="28"/>
          <w:szCs w:val="28"/>
          <w:u w:val="single"/>
        </w:rPr>
        <w:t>11</w:t>
      </w:r>
      <w:r w:rsidR="009B3033">
        <w:rPr>
          <w:b/>
          <w:sz w:val="28"/>
          <w:szCs w:val="28"/>
          <w:u w:val="single"/>
        </w:rPr>
        <w:t>4</w:t>
      </w:r>
      <w:r w:rsidR="001402F0">
        <w:rPr>
          <w:b/>
          <w:sz w:val="28"/>
          <w:szCs w:val="28"/>
          <w:u w:val="single"/>
        </w:rPr>
        <w:t>8:</w:t>
      </w:r>
      <w:r>
        <w:rPr>
          <w:b/>
          <w:sz w:val="28"/>
          <w:szCs w:val="28"/>
          <w:u w:val="single"/>
        </w:rPr>
        <w:t xml:space="preserve"> </w:t>
      </w:r>
      <w:r w:rsidR="00884B22" w:rsidRPr="00884B22">
        <w:rPr>
          <w:b/>
          <w:sz w:val="28"/>
          <w:szCs w:val="28"/>
          <w:u w:val="single"/>
        </w:rPr>
        <w:t>T7</w:t>
      </w:r>
      <w:r w:rsidR="009B3033">
        <w:rPr>
          <w:b/>
          <w:sz w:val="28"/>
          <w:szCs w:val="28"/>
          <w:u w:val="single"/>
        </w:rPr>
        <w:t>21</w:t>
      </w:r>
      <w:r w:rsidR="001402F0">
        <w:rPr>
          <w:b/>
          <w:sz w:val="28"/>
          <w:szCs w:val="28"/>
          <w:u w:val="single"/>
        </w:rPr>
        <w:t>4</w:t>
      </w:r>
      <w:r w:rsidR="00884B22" w:rsidRPr="00884B22">
        <w:rPr>
          <w:b/>
          <w:sz w:val="28"/>
          <w:szCs w:val="28"/>
          <w:u w:val="single"/>
        </w:rPr>
        <w:t>-</w:t>
      </w:r>
      <w:r w:rsidR="001402F0">
        <w:rPr>
          <w:b/>
          <w:sz w:val="28"/>
          <w:szCs w:val="28"/>
          <w:u w:val="single"/>
        </w:rPr>
        <w:t>12</w:t>
      </w:r>
      <w:r w:rsidR="00884B22" w:rsidRPr="00884B22">
        <w:rPr>
          <w:b/>
          <w:sz w:val="28"/>
          <w:szCs w:val="28"/>
          <w:u w:val="single"/>
        </w:rPr>
        <w:t>CNG50 LOCATION DIAGRAM</w:t>
      </w:r>
    </w:p>
    <w:p w:rsidR="009F1243" w:rsidRDefault="009F1243" w:rsidP="009F1243">
      <w:pPr>
        <w:jc w:val="center"/>
        <w:rPr>
          <w:b/>
          <w:sz w:val="28"/>
          <w:szCs w:val="28"/>
          <w:u w:val="single"/>
        </w:rPr>
      </w:pPr>
    </w:p>
    <w:p w:rsidR="002E2EF7" w:rsidRPr="002E2EF7" w:rsidRDefault="0070502D" w:rsidP="002E2EF7">
      <w:pPr>
        <w:keepNext/>
        <w:jc w:val="center"/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2AE6DDA" wp14:editId="68B90981">
                <wp:simplePos x="0" y="0"/>
                <wp:positionH relativeFrom="column">
                  <wp:posOffset>4999355</wp:posOffset>
                </wp:positionH>
                <wp:positionV relativeFrom="paragraph">
                  <wp:posOffset>182245</wp:posOffset>
                </wp:positionV>
                <wp:extent cx="232410" cy="264160"/>
                <wp:effectExtent l="914400" t="0" r="15240" b="878840"/>
                <wp:wrapNone/>
                <wp:docPr id="10" name="Line Callout 2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264160"/>
                        </a:xfrm>
                        <a:prstGeom prst="borderCallout2">
                          <a:avLst>
                            <a:gd name="adj1" fmla="val 52144"/>
                            <a:gd name="adj2" fmla="val -2549"/>
                            <a:gd name="adj3" fmla="val 51529"/>
                            <a:gd name="adj4" fmla="val -72143"/>
                            <a:gd name="adj5" fmla="val 421172"/>
                            <a:gd name="adj6" fmla="val -399118"/>
                          </a:avLst>
                        </a:prstGeom>
                        <a:solidFill>
                          <a:schemeClr val="bg1"/>
                        </a:solidFill>
                        <a:ln w="12700" cap="rnd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039F" w:rsidRPr="00BC0774" w:rsidRDefault="00DB039F" w:rsidP="00DB039F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Line Callout 2 10" o:spid="_x0000_s1026" type="#_x0000_t48" style="position:absolute;left:0;text-align:left;margin-left:393.65pt;margin-top:14.35pt;width:18.3pt;height:20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" adj="-86209,90973,-15583,11130,-551,11263" fillcolor="white [3212]" strokecolor="red" strokeweight="1pt">
                <v:stroke endcap="round"/>
                <v:textbox>
                  <w:txbxContent>
                    <w:p w:rsidR="00DB039F" w:rsidRPr="00BC0774" w:rsidRDefault="00DB039F" w:rsidP="00DB039F">
                      <w:pPr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3D94897" wp14:editId="31C29728">
                <wp:simplePos x="0" y="0"/>
                <wp:positionH relativeFrom="column">
                  <wp:posOffset>4999355</wp:posOffset>
                </wp:positionH>
                <wp:positionV relativeFrom="paragraph">
                  <wp:posOffset>1765300</wp:posOffset>
                </wp:positionV>
                <wp:extent cx="343535" cy="264160"/>
                <wp:effectExtent l="1238250" t="247650" r="18415" b="21590"/>
                <wp:wrapNone/>
                <wp:docPr id="14" name="Line Callout 2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264160"/>
                        </a:xfrm>
                        <a:prstGeom prst="borderCallout2">
                          <a:avLst>
                            <a:gd name="adj1" fmla="val 52144"/>
                            <a:gd name="adj2" fmla="val -3053"/>
                            <a:gd name="adj3" fmla="val 53748"/>
                            <a:gd name="adj4" fmla="val -60762"/>
                            <a:gd name="adj5" fmla="val -88623"/>
                            <a:gd name="adj6" fmla="val -357647"/>
                          </a:avLst>
                        </a:prstGeom>
                        <a:solidFill>
                          <a:schemeClr val="bg1"/>
                        </a:solidFill>
                        <a:ln w="12700" cap="rnd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528E" w:rsidRPr="00BC0774" w:rsidRDefault="00EB528E" w:rsidP="00EB528E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="00DF36EE"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14" o:spid="_x0000_s1027" type="#_x0000_t48" style="position:absolute;left:0;text-align:left;margin-left:393.65pt;margin-top:139pt;width:27.05pt;height:20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" adj="-77252,-19143,-13125,11610,-659,11263" fillcolor="white [3212]" strokecolor="red" strokeweight="1pt">
                <v:stroke endcap="round"/>
                <v:textbox>
                  <w:txbxContent>
                    <w:p w:rsidR="00EB528E" w:rsidRPr="00BC0774" w:rsidRDefault="00EB528E" w:rsidP="00EB528E">
                      <w:pPr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="00DF36EE"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12DAC41" wp14:editId="20360179">
                <wp:simplePos x="0" y="0"/>
                <wp:positionH relativeFrom="column">
                  <wp:posOffset>732155</wp:posOffset>
                </wp:positionH>
                <wp:positionV relativeFrom="paragraph">
                  <wp:posOffset>1651000</wp:posOffset>
                </wp:positionV>
                <wp:extent cx="232410" cy="264160"/>
                <wp:effectExtent l="0" t="0" r="1272540" b="307340"/>
                <wp:wrapNone/>
                <wp:docPr id="9" name="Line Callout 2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264160"/>
                        </a:xfrm>
                        <a:prstGeom prst="borderCallout2">
                          <a:avLst>
                            <a:gd name="adj1" fmla="val 52144"/>
                            <a:gd name="adj2" fmla="val 104440"/>
                            <a:gd name="adj3" fmla="val 51529"/>
                            <a:gd name="adj4" fmla="val 181524"/>
                            <a:gd name="adj5" fmla="val 204298"/>
                            <a:gd name="adj6" fmla="val 645756"/>
                          </a:avLst>
                        </a:prstGeom>
                        <a:solidFill>
                          <a:schemeClr val="bg1"/>
                        </a:solidFill>
                        <a:ln w="12700" cap="rnd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2E4E" w:rsidRPr="00BC0774" w:rsidRDefault="00C52E4E" w:rsidP="00C52E4E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9" o:spid="_x0000_s1028" type="#_x0000_t48" style="position:absolute;left:0;text-align:left;margin-left:57.65pt;margin-top:130pt;width:18.3pt;height:20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" adj="139483,44128,39209,11130,22559,11263" fillcolor="white [3212]" strokecolor="red" strokeweight="1pt">
                <v:stroke endcap="round"/>
                <v:textbox>
                  <w:txbxContent>
                    <w:p w:rsidR="00C52E4E" w:rsidRPr="00BC0774" w:rsidRDefault="00C52E4E" w:rsidP="00C52E4E">
                      <w:pPr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2E339DA" wp14:editId="722F3131">
                <wp:simplePos x="0" y="0"/>
                <wp:positionH relativeFrom="column">
                  <wp:posOffset>622300</wp:posOffset>
                </wp:positionH>
                <wp:positionV relativeFrom="paragraph">
                  <wp:posOffset>1164590</wp:posOffset>
                </wp:positionV>
                <wp:extent cx="343535" cy="264160"/>
                <wp:effectExtent l="0" t="0" r="1237615" b="21590"/>
                <wp:wrapNone/>
                <wp:docPr id="1" name="Line Callout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264160"/>
                        </a:xfrm>
                        <a:prstGeom prst="borderCallout2">
                          <a:avLst>
                            <a:gd name="adj1" fmla="val 52144"/>
                            <a:gd name="adj2" fmla="val 104440"/>
                            <a:gd name="adj3" fmla="val 51529"/>
                            <a:gd name="adj4" fmla="val 181524"/>
                            <a:gd name="adj5" fmla="val 98394"/>
                            <a:gd name="adj6" fmla="val 451734"/>
                          </a:avLst>
                        </a:prstGeom>
                        <a:solidFill>
                          <a:schemeClr val="bg1"/>
                        </a:solidFill>
                        <a:ln w="12700" cap="rnd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36CE" w:rsidRPr="00BC0774" w:rsidRDefault="00EB36CE" w:rsidP="00EB36CE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="00DF36EE"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1" o:spid="_x0000_s1029" type="#_x0000_t48" style="position:absolute;left:0;text-align:left;margin-left:49pt;margin-top:91.7pt;width:27.05pt;height:20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" adj="97575,21253,39209,11130,22559,11263" fillcolor="white [3212]" strokecolor="red" strokeweight="1pt">
                <v:stroke endcap="round"/>
                <v:textbox>
                  <w:txbxContent>
                    <w:p w:rsidR="00EB36CE" w:rsidRPr="00BC0774" w:rsidRDefault="00EB36CE" w:rsidP="00EB36CE">
                      <w:pPr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="00DF36EE"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77F0C34" wp14:editId="0003F3D9">
                <wp:simplePos x="0" y="0"/>
                <wp:positionH relativeFrom="column">
                  <wp:posOffset>732155</wp:posOffset>
                </wp:positionH>
                <wp:positionV relativeFrom="paragraph">
                  <wp:posOffset>173990</wp:posOffset>
                </wp:positionV>
                <wp:extent cx="232410" cy="264160"/>
                <wp:effectExtent l="0" t="0" r="1272540" b="307340"/>
                <wp:wrapNone/>
                <wp:docPr id="3" name="Line Callout 2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264160"/>
                        </a:xfrm>
                        <a:prstGeom prst="borderCallout2">
                          <a:avLst>
                            <a:gd name="adj1" fmla="val 52144"/>
                            <a:gd name="adj2" fmla="val 104440"/>
                            <a:gd name="adj3" fmla="val 51529"/>
                            <a:gd name="adj4" fmla="val 181524"/>
                            <a:gd name="adj5" fmla="val 203570"/>
                            <a:gd name="adj6" fmla="val 647081"/>
                          </a:avLst>
                        </a:prstGeom>
                        <a:solidFill>
                          <a:schemeClr val="bg1"/>
                        </a:solidFill>
                        <a:ln w="12700" cap="rnd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3393" w:rsidRPr="00BC0774" w:rsidRDefault="00263393" w:rsidP="00263393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3" o:spid="_x0000_s1030" type="#_x0000_t48" style="position:absolute;left:0;text-align:left;margin-left:57.65pt;margin-top:13.7pt;width:18.3pt;height:20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" adj="139769,43971,39209,11130,22559,11263" fillcolor="white [3212]" strokecolor="red" strokeweight="1pt">
                <v:stroke endcap="round"/>
                <v:textbox>
                  <w:txbxContent>
                    <w:p w:rsidR="00263393" w:rsidRPr="00BC0774" w:rsidRDefault="00263393" w:rsidP="00263393">
                      <w:pPr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263393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57952A8" wp14:editId="3A64AD5B">
                <wp:simplePos x="0" y="0"/>
                <wp:positionH relativeFrom="column">
                  <wp:posOffset>622935</wp:posOffset>
                </wp:positionH>
                <wp:positionV relativeFrom="paragraph">
                  <wp:posOffset>638810</wp:posOffset>
                </wp:positionV>
                <wp:extent cx="343535" cy="264160"/>
                <wp:effectExtent l="0" t="0" r="1599565" b="326390"/>
                <wp:wrapNone/>
                <wp:docPr id="12" name="Line Callout 2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264160"/>
                        </a:xfrm>
                        <a:prstGeom prst="borderCallout2">
                          <a:avLst>
                            <a:gd name="adj1" fmla="val 52144"/>
                            <a:gd name="adj2" fmla="val 104440"/>
                            <a:gd name="adj3" fmla="val 51529"/>
                            <a:gd name="adj4" fmla="val 181524"/>
                            <a:gd name="adj5" fmla="val 210282"/>
                            <a:gd name="adj6" fmla="val 559390"/>
                          </a:avLst>
                        </a:prstGeom>
                        <a:solidFill>
                          <a:schemeClr val="bg1"/>
                        </a:solidFill>
                        <a:ln w="12700" cap="rnd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7F13" w:rsidRPr="00BC0774" w:rsidRDefault="00B57F13" w:rsidP="00B57F13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="00DF36EE"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12" o:spid="_x0000_s1031" type="#_x0000_t48" style="position:absolute;left:0;text-align:left;margin-left:49.05pt;margin-top:50.3pt;width:27.05pt;height:20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" adj="120828,45421,39209,11130,22559,11263" fillcolor="white [3212]" strokecolor="red" strokeweight="1pt">
                <v:stroke endcap="round"/>
                <v:textbox>
                  <w:txbxContent>
                    <w:p w:rsidR="00B57F13" w:rsidRPr="00BC0774" w:rsidRDefault="00B57F13" w:rsidP="00B57F13">
                      <w:pPr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="00DF36EE">
                        <w:rPr>
                          <w:color w:val="000000" w:themeColor="text1"/>
                        </w:rPr>
                        <w:t>4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B401BD">
        <w:rPr>
          <w:b/>
          <w:noProof/>
          <w:sz w:val="28"/>
          <w:szCs w:val="28"/>
          <w:u w:val="single"/>
        </w:rPr>
        <w:t xml:space="preserve"> </w:t>
      </w:r>
      <w:r w:rsidR="00884B22" w:rsidRPr="00AA2220">
        <w:rPr>
          <w:b/>
          <w:noProof/>
          <w:sz w:val="28"/>
          <w:szCs w:val="28"/>
        </w:rPr>
        <w:drawing>
          <wp:inline distT="0" distB="0" distL="0" distR="0" wp14:anchorId="73DC4995" wp14:editId="64FFC819">
            <wp:extent cx="3355848" cy="2514600"/>
            <wp:effectExtent l="19050" t="19050" r="1651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7203-8CNG50W LOCATION DIAGRAM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848" cy="251460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2E2EF7">
        <w:rPr>
          <w:b/>
          <w:noProof/>
          <w:sz w:val="28"/>
          <w:szCs w:val="28"/>
          <w:u w:val="single"/>
        </w:rPr>
        <w:t xml:space="preserve"> </w:t>
      </w:r>
    </w:p>
    <w:p w:rsidR="00B57F13" w:rsidRPr="00B57F13" w:rsidRDefault="00884B22" w:rsidP="00B57F13">
      <w:pPr>
        <w:pStyle w:val="Caption"/>
        <w:jc w:val="center"/>
      </w:pPr>
      <w:r>
        <w:t xml:space="preserve">Figure </w:t>
      </w:r>
      <w:r w:rsidR="00355493">
        <w:fldChar w:fldCharType="begin"/>
      </w:r>
      <w:r w:rsidR="00355493">
        <w:instrText xml:space="preserve"> SEQ Figure \* ARABIC </w:instrText>
      </w:r>
      <w:r w:rsidR="00355493">
        <w:fldChar w:fldCharType="separate"/>
      </w:r>
      <w:r w:rsidR="00355493">
        <w:rPr>
          <w:noProof/>
        </w:rPr>
        <w:t>1</w:t>
      </w:r>
      <w:r w:rsidR="00355493">
        <w:rPr>
          <w:noProof/>
        </w:rPr>
        <w:fldChar w:fldCharType="end"/>
      </w:r>
      <w:r>
        <w:t>: Front</w:t>
      </w:r>
    </w:p>
    <w:p w:rsidR="002E2EF7" w:rsidRDefault="00DD4D96" w:rsidP="002E2EF7">
      <w:pPr>
        <w:keepNext/>
        <w:jc w:val="center"/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7E343A8" wp14:editId="64A77865">
                <wp:simplePos x="0" y="0"/>
                <wp:positionH relativeFrom="column">
                  <wp:posOffset>4246033</wp:posOffset>
                </wp:positionH>
                <wp:positionV relativeFrom="paragraph">
                  <wp:posOffset>1263438</wp:posOffset>
                </wp:positionV>
                <wp:extent cx="359410" cy="264160"/>
                <wp:effectExtent l="990600" t="361950" r="21590" b="21590"/>
                <wp:wrapNone/>
                <wp:docPr id="26" name="Line Callout 2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264160"/>
                        </a:xfrm>
                        <a:prstGeom prst="borderCallout2">
                          <a:avLst>
                            <a:gd name="adj1" fmla="val 52144"/>
                            <a:gd name="adj2" fmla="val -2549"/>
                            <a:gd name="adj3" fmla="val 51529"/>
                            <a:gd name="adj4" fmla="val -72143"/>
                            <a:gd name="adj5" fmla="val -132734"/>
                            <a:gd name="adj6" fmla="val -272295"/>
                          </a:avLst>
                        </a:prstGeom>
                        <a:solidFill>
                          <a:schemeClr val="bg1"/>
                        </a:solidFill>
                        <a:ln w="12700" cap="rnd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6A36" w:rsidRPr="00BC0774" w:rsidRDefault="00437E97" w:rsidP="00996A36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26" o:spid="_x0000_s1032" type="#_x0000_t48" style="position:absolute;left:0;text-align:left;margin-left:334.35pt;margin-top:99.5pt;width:28.3pt;height:20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" adj="-58816,-28671,-15583,11130,-551,11263" fillcolor="white [3212]" strokecolor="red" strokeweight="1pt">
                <v:stroke endcap="round"/>
                <v:textbox>
                  <w:txbxContent>
                    <w:p w:rsidR="00996A36" w:rsidRPr="00BC0774" w:rsidRDefault="00437E97" w:rsidP="00996A36">
                      <w:pPr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5896481" wp14:editId="52E164F4">
                <wp:simplePos x="0" y="0"/>
                <wp:positionH relativeFrom="column">
                  <wp:posOffset>4229100</wp:posOffset>
                </wp:positionH>
                <wp:positionV relativeFrom="paragraph">
                  <wp:posOffset>924560</wp:posOffset>
                </wp:positionV>
                <wp:extent cx="371475" cy="264160"/>
                <wp:effectExtent l="1028700" t="114300" r="28575" b="21590"/>
                <wp:wrapNone/>
                <wp:docPr id="18" name="Line Callout 2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64160"/>
                        </a:xfrm>
                        <a:prstGeom prst="borderCallout2">
                          <a:avLst>
                            <a:gd name="adj1" fmla="val 52144"/>
                            <a:gd name="adj2" fmla="val -2549"/>
                            <a:gd name="adj3" fmla="val 51529"/>
                            <a:gd name="adj4" fmla="val -72143"/>
                            <a:gd name="adj5" fmla="val -42331"/>
                            <a:gd name="adj6" fmla="val -268933"/>
                          </a:avLst>
                        </a:prstGeom>
                        <a:solidFill>
                          <a:schemeClr val="bg1"/>
                        </a:solidFill>
                        <a:ln w="12700" cap="rnd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6A36" w:rsidRPr="00BC0774" w:rsidRDefault="00996A36" w:rsidP="00996A3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="00437E97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18" o:spid="_x0000_s1033" type="#_x0000_t48" style="position:absolute;left:0;text-align:left;margin-left:333pt;margin-top:72.8pt;width:29.25pt;height:20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" adj="-58090,-9143,-15583,11130,-551,11263" fillcolor="white [3212]" strokecolor="red" strokeweight="1pt">
                <v:stroke endcap="round"/>
                <v:textbox>
                  <w:txbxContent>
                    <w:p w:rsidR="00996A36" w:rsidRPr="00BC0774" w:rsidRDefault="00996A36" w:rsidP="00996A3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="00437E97"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BEAD868" wp14:editId="6B7CD99B">
                <wp:simplePos x="0" y="0"/>
                <wp:positionH relativeFrom="column">
                  <wp:posOffset>4229100</wp:posOffset>
                </wp:positionH>
                <wp:positionV relativeFrom="paragraph">
                  <wp:posOffset>560705</wp:posOffset>
                </wp:positionV>
                <wp:extent cx="371475" cy="264160"/>
                <wp:effectExtent l="1085850" t="0" r="28575" b="21590"/>
                <wp:wrapNone/>
                <wp:docPr id="15" name="Line Callout 2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64160"/>
                        </a:xfrm>
                        <a:prstGeom prst="borderCallout2">
                          <a:avLst>
                            <a:gd name="adj1" fmla="val 52144"/>
                            <a:gd name="adj2" fmla="val -2549"/>
                            <a:gd name="adj3" fmla="val 51529"/>
                            <a:gd name="adj4" fmla="val -72143"/>
                            <a:gd name="adj5" fmla="val 60045"/>
                            <a:gd name="adj6" fmla="val -282139"/>
                          </a:avLst>
                        </a:prstGeom>
                        <a:solidFill>
                          <a:schemeClr val="bg1"/>
                        </a:solidFill>
                        <a:ln w="12700" cap="rnd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6A36" w:rsidRPr="00BC0774" w:rsidRDefault="00996A36" w:rsidP="00996A3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="00437E97"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15" o:spid="_x0000_s1034" type="#_x0000_t48" style="position:absolute;left:0;text-align:left;margin-left:333pt;margin-top:44.15pt;width:29.25pt;height:20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" adj="-60942,12970,-15583,11130,-551,11263" fillcolor="white [3212]" strokecolor="red" strokeweight="1pt">
                <v:stroke endcap="round"/>
                <v:textbox>
                  <w:txbxContent>
                    <w:p w:rsidR="00996A36" w:rsidRPr="00BC0774" w:rsidRDefault="00996A36" w:rsidP="00996A3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="00437E97"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FB5089E" wp14:editId="4F18723C">
                <wp:simplePos x="0" y="0"/>
                <wp:positionH relativeFrom="column">
                  <wp:posOffset>4224655</wp:posOffset>
                </wp:positionH>
                <wp:positionV relativeFrom="paragraph">
                  <wp:posOffset>226060</wp:posOffset>
                </wp:positionV>
                <wp:extent cx="232410" cy="264160"/>
                <wp:effectExtent l="1009650" t="0" r="15240" b="21590"/>
                <wp:wrapNone/>
                <wp:docPr id="11" name="Line Callout 2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264160"/>
                        </a:xfrm>
                        <a:prstGeom prst="borderCallout2">
                          <a:avLst>
                            <a:gd name="adj1" fmla="val 52144"/>
                            <a:gd name="adj2" fmla="val -2549"/>
                            <a:gd name="adj3" fmla="val 51529"/>
                            <a:gd name="adj4" fmla="val -72143"/>
                            <a:gd name="adj5" fmla="val 85309"/>
                            <a:gd name="adj6" fmla="val -436124"/>
                          </a:avLst>
                        </a:prstGeom>
                        <a:solidFill>
                          <a:schemeClr val="bg1"/>
                        </a:solidFill>
                        <a:ln w="12700" cap="rnd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0F80" w:rsidRPr="00BC0774" w:rsidRDefault="00DB0F80" w:rsidP="00DB0F80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11" o:spid="_x0000_s1035" type="#_x0000_t48" style="position:absolute;left:0;text-align:left;margin-left:332.65pt;margin-top:17.8pt;width:18.3pt;height:20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" adj="-94203,18427,-15583,11130,-551,11263" fillcolor="white [3212]" strokecolor="red" strokeweight="1pt">
                <v:stroke endcap="round"/>
                <v:textbox>
                  <w:txbxContent>
                    <w:p w:rsidR="00DB0F80" w:rsidRPr="00BC0774" w:rsidRDefault="00DB0F80" w:rsidP="00DB0F80">
                      <w:pPr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2E2EF7">
        <w:rPr>
          <w:noProof/>
        </w:rPr>
        <w:drawing>
          <wp:inline distT="0" distB="0" distL="0" distR="0" wp14:anchorId="22465EDD" wp14:editId="00B21A75">
            <wp:extent cx="1828800" cy="1371600"/>
            <wp:effectExtent l="19050" t="19050" r="19050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72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828800" cy="137160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718D1" w:rsidRDefault="002E2EF7" w:rsidP="002E2EF7">
      <w:pPr>
        <w:pStyle w:val="Caption"/>
        <w:jc w:val="center"/>
      </w:pPr>
      <w:r>
        <w:t xml:space="preserve">Figure </w:t>
      </w:r>
      <w:r w:rsidR="00355493">
        <w:fldChar w:fldCharType="begin"/>
      </w:r>
      <w:r w:rsidR="00355493">
        <w:instrText xml:space="preserve"> SEQ Figure \* ARABIC </w:instrText>
      </w:r>
      <w:r w:rsidR="00355493">
        <w:fldChar w:fldCharType="separate"/>
      </w:r>
      <w:r w:rsidR="00355493">
        <w:rPr>
          <w:noProof/>
        </w:rPr>
        <w:t>2</w:t>
      </w:r>
      <w:r w:rsidR="00355493">
        <w:rPr>
          <w:noProof/>
        </w:rPr>
        <w:fldChar w:fldCharType="end"/>
      </w:r>
      <w:r>
        <w:t>: Front Right</w:t>
      </w:r>
      <w:r w:rsidR="000662B4">
        <w:t xml:space="preserve"> (</w:t>
      </w:r>
      <w:proofErr w:type="spellStart"/>
      <w:r w:rsidR="000662B4">
        <w:t>Typ</w:t>
      </w:r>
      <w:proofErr w:type="spellEnd"/>
      <w:r w:rsidR="000662B4">
        <w:t xml:space="preserve"> Back Right)</w:t>
      </w:r>
    </w:p>
    <w:p w:rsidR="002908AA" w:rsidRDefault="002908AA" w:rsidP="003718D1">
      <w:pPr>
        <w:keepNext/>
        <w:jc w:val="center"/>
      </w:pPr>
    </w:p>
    <w:p w:rsidR="002908AA" w:rsidRDefault="002908AA" w:rsidP="003718D1">
      <w:pPr>
        <w:keepNext/>
        <w:jc w:val="center"/>
      </w:pPr>
    </w:p>
    <w:p w:rsidR="002908AA" w:rsidRDefault="002908AA" w:rsidP="001B09F2">
      <w:pPr>
        <w:keepNext/>
      </w:pPr>
    </w:p>
    <w:p w:rsidR="003718D1" w:rsidRDefault="00DD6D47" w:rsidP="003718D1">
      <w:pPr>
        <w:keepNext/>
        <w:jc w:val="center"/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32CC5D0" wp14:editId="07AD81A6">
                <wp:simplePos x="0" y="0"/>
                <wp:positionH relativeFrom="column">
                  <wp:posOffset>516467</wp:posOffset>
                </wp:positionH>
                <wp:positionV relativeFrom="paragraph">
                  <wp:posOffset>2328122</wp:posOffset>
                </wp:positionV>
                <wp:extent cx="232410" cy="264160"/>
                <wp:effectExtent l="0" t="457200" r="2377440" b="21590"/>
                <wp:wrapNone/>
                <wp:docPr id="8" name="Line Callout 2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264160"/>
                        </a:xfrm>
                        <a:prstGeom prst="borderCallout2">
                          <a:avLst>
                            <a:gd name="adj1" fmla="val 52229"/>
                            <a:gd name="adj2" fmla="val 108371"/>
                            <a:gd name="adj3" fmla="val 53047"/>
                            <a:gd name="adj4" fmla="val 987296"/>
                            <a:gd name="adj5" fmla="val -167622"/>
                            <a:gd name="adj6" fmla="val 1128940"/>
                          </a:avLst>
                        </a:prstGeom>
                        <a:solidFill>
                          <a:schemeClr val="bg1"/>
                        </a:solidFill>
                        <a:ln w="12700" cap="rnd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6D47" w:rsidRPr="00BC0774" w:rsidRDefault="00DD6D47" w:rsidP="00DD6D47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8" o:spid="_x0000_s1036" type="#_x0000_t48" style="position:absolute;left:0;text-align:left;margin-left:40.65pt;margin-top:183.3pt;width:18.3pt;height:20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" adj="243851,-36206,213256,11458,23408,11281" fillcolor="white [3212]" strokecolor="red" strokeweight="1pt">
                <v:stroke endcap="round"/>
                <v:textbox>
                  <w:txbxContent>
                    <w:p w:rsidR="00DD6D47" w:rsidRPr="00BC0774" w:rsidRDefault="00DD6D47" w:rsidP="00DD6D47">
                      <w:pPr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9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A773CA7" wp14:editId="2B5EAE9B">
                <wp:simplePos x="0" y="0"/>
                <wp:positionH relativeFrom="column">
                  <wp:posOffset>5041900</wp:posOffset>
                </wp:positionH>
                <wp:positionV relativeFrom="paragraph">
                  <wp:posOffset>2078355</wp:posOffset>
                </wp:positionV>
                <wp:extent cx="232410" cy="264160"/>
                <wp:effectExtent l="1447800" t="114300" r="15240" b="21590"/>
                <wp:wrapNone/>
                <wp:docPr id="4" name="Line Callout 2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264160"/>
                        </a:xfrm>
                        <a:prstGeom prst="borderCallout2">
                          <a:avLst>
                            <a:gd name="adj1" fmla="val 50626"/>
                            <a:gd name="adj2" fmla="val 903"/>
                            <a:gd name="adj3" fmla="val 69073"/>
                            <a:gd name="adj4" fmla="val -626547"/>
                            <a:gd name="adj5" fmla="val -41019"/>
                            <a:gd name="adj6" fmla="val -625158"/>
                          </a:avLst>
                        </a:prstGeom>
                        <a:solidFill>
                          <a:schemeClr val="bg1"/>
                        </a:solidFill>
                        <a:ln w="12700" cap="rnd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6D47" w:rsidRPr="00BC0774" w:rsidRDefault="00DD6D47" w:rsidP="00DD6D47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4" o:spid="_x0000_s1037" type="#_x0000_t48" style="position:absolute;left:0;text-align:left;margin-left:397pt;margin-top:163.65pt;width:18.3pt;height:20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" adj="-135034,-8860,-135334,14920,195,10935" fillcolor="white [3212]" strokecolor="red" strokeweight="1pt">
                <v:stroke endcap="round"/>
                <v:textbox>
                  <w:txbxContent>
                    <w:p w:rsidR="00DD6D47" w:rsidRPr="00BC0774" w:rsidRDefault="00DD6D47" w:rsidP="00DD6D47">
                      <w:pPr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A5D4546" wp14:editId="17378DE3">
                <wp:simplePos x="0" y="0"/>
                <wp:positionH relativeFrom="column">
                  <wp:posOffset>516467</wp:posOffset>
                </wp:positionH>
                <wp:positionV relativeFrom="paragraph">
                  <wp:posOffset>994622</wp:posOffset>
                </wp:positionV>
                <wp:extent cx="232410" cy="264160"/>
                <wp:effectExtent l="0" t="0" r="872490" b="402590"/>
                <wp:wrapNone/>
                <wp:docPr id="30" name="Line Callout 2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264160"/>
                        </a:xfrm>
                        <a:prstGeom prst="borderCallout2">
                          <a:avLst>
                            <a:gd name="adj1" fmla="val 49024"/>
                            <a:gd name="adj2" fmla="val 102907"/>
                            <a:gd name="adj3" fmla="val 49842"/>
                            <a:gd name="adj4" fmla="val 163981"/>
                            <a:gd name="adj5" fmla="val 238957"/>
                            <a:gd name="adj6" fmla="val 469881"/>
                          </a:avLst>
                        </a:prstGeom>
                        <a:solidFill>
                          <a:schemeClr val="bg1"/>
                        </a:solidFill>
                        <a:ln w="12700" cap="rnd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1F3A" w:rsidRPr="00BC0774" w:rsidRDefault="002B1F3A" w:rsidP="002B1F3A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30" o:spid="_x0000_s1038" type="#_x0000_t48" style="position:absolute;left:0;text-align:left;margin-left:40.65pt;margin-top:78.3pt;width:18.3pt;height:20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" adj="101494,51615,35420,10766,22228,10589" fillcolor="white [3212]" strokecolor="red" strokeweight="1pt">
                <v:stroke endcap="round"/>
                <v:textbox>
                  <w:txbxContent>
                    <w:p w:rsidR="002B1F3A" w:rsidRPr="00BC0774" w:rsidRDefault="002B1F3A" w:rsidP="002B1F3A">
                      <w:pPr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8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94AEFD1" wp14:editId="5ADF0129">
                <wp:simplePos x="0" y="0"/>
                <wp:positionH relativeFrom="column">
                  <wp:posOffset>5037667</wp:posOffset>
                </wp:positionH>
                <wp:positionV relativeFrom="paragraph">
                  <wp:posOffset>1396788</wp:posOffset>
                </wp:positionV>
                <wp:extent cx="232410" cy="264160"/>
                <wp:effectExtent l="1276350" t="0" r="15240" b="307340"/>
                <wp:wrapNone/>
                <wp:docPr id="29" name="Line Callout 2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264160"/>
                        </a:xfrm>
                        <a:prstGeom prst="borderCallout2">
                          <a:avLst>
                            <a:gd name="adj1" fmla="val 50626"/>
                            <a:gd name="adj2" fmla="val 903"/>
                            <a:gd name="adj3" fmla="val 53047"/>
                            <a:gd name="adj4" fmla="val -60063"/>
                            <a:gd name="adj5" fmla="val 200968"/>
                            <a:gd name="adj6" fmla="val -554120"/>
                          </a:avLst>
                        </a:prstGeom>
                        <a:solidFill>
                          <a:schemeClr val="bg1"/>
                        </a:solidFill>
                        <a:ln w="12700" cap="rnd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1F3A" w:rsidRPr="00BC0774" w:rsidRDefault="002B1F3A" w:rsidP="002B1F3A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29" o:spid="_x0000_s1039" type="#_x0000_t48" style="position:absolute;left:0;text-align:left;margin-left:396.65pt;margin-top:110pt;width:18.3pt;height:20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" adj="-119690,43409,-12974,11458,195,10935" fillcolor="white [3212]" strokecolor="red" strokeweight="1pt">
                <v:stroke endcap="round"/>
                <v:textbox>
                  <w:txbxContent>
                    <w:p w:rsidR="002B1F3A" w:rsidRPr="00BC0774" w:rsidRDefault="002B1F3A" w:rsidP="002B1F3A">
                      <w:pPr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8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4357FE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83C72BD" wp14:editId="020A8545">
                <wp:simplePos x="0" y="0"/>
                <wp:positionH relativeFrom="column">
                  <wp:posOffset>5041900</wp:posOffset>
                </wp:positionH>
                <wp:positionV relativeFrom="paragraph">
                  <wp:posOffset>909955</wp:posOffset>
                </wp:positionV>
                <wp:extent cx="232410" cy="264160"/>
                <wp:effectExtent l="381000" t="19050" r="15240" b="21590"/>
                <wp:wrapNone/>
                <wp:docPr id="27" name="Line Callout 2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264160"/>
                        </a:xfrm>
                        <a:prstGeom prst="borderCallout2">
                          <a:avLst>
                            <a:gd name="adj1" fmla="val 50626"/>
                            <a:gd name="adj2" fmla="val 903"/>
                            <a:gd name="adj3" fmla="val 53047"/>
                            <a:gd name="adj4" fmla="val -60063"/>
                            <a:gd name="adj5" fmla="val -4726"/>
                            <a:gd name="adj6" fmla="val -163570"/>
                          </a:avLst>
                        </a:prstGeom>
                        <a:solidFill>
                          <a:schemeClr val="bg1"/>
                        </a:solidFill>
                        <a:ln w="12700" cap="rnd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4EAD" w:rsidRPr="00BC0774" w:rsidRDefault="004357FE" w:rsidP="00714EAD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27" o:spid="_x0000_s1040" type="#_x0000_t48" style="position:absolute;left:0;text-align:left;margin-left:397pt;margin-top:71.65pt;width:18.3pt;height:20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" adj="-35331,-1021,-12974,11458,195,10935" fillcolor="white [3212]" strokecolor="red" strokeweight="1pt">
                <v:stroke endcap="round"/>
                <v:textbox>
                  <w:txbxContent>
                    <w:p w:rsidR="00714EAD" w:rsidRPr="00BC0774" w:rsidRDefault="004357FE" w:rsidP="00714EAD">
                      <w:pPr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4357FE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8A75BEA" wp14:editId="777E1485">
                <wp:simplePos x="0" y="0"/>
                <wp:positionH relativeFrom="column">
                  <wp:posOffset>5041900</wp:posOffset>
                </wp:positionH>
                <wp:positionV relativeFrom="paragraph">
                  <wp:posOffset>486622</wp:posOffset>
                </wp:positionV>
                <wp:extent cx="232410" cy="264160"/>
                <wp:effectExtent l="1181100" t="0" r="15240" b="326390"/>
                <wp:wrapNone/>
                <wp:docPr id="6" name="Line Callout 2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264160"/>
                        </a:xfrm>
                        <a:prstGeom prst="borderCallout2">
                          <a:avLst>
                            <a:gd name="adj1" fmla="val 50626"/>
                            <a:gd name="adj2" fmla="val 903"/>
                            <a:gd name="adj3" fmla="val 53047"/>
                            <a:gd name="adj4" fmla="val -60063"/>
                            <a:gd name="adj5" fmla="val 210395"/>
                            <a:gd name="adj6" fmla="val -513297"/>
                          </a:avLst>
                        </a:prstGeom>
                        <a:solidFill>
                          <a:schemeClr val="bg1"/>
                        </a:solidFill>
                        <a:ln w="12700" cap="rnd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2FD9" w:rsidRPr="00BC0774" w:rsidRDefault="00192FD9" w:rsidP="00192FD9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6" o:spid="_x0000_s1041" type="#_x0000_t48" style="position:absolute;left:0;text-align:left;margin-left:397pt;margin-top:38.3pt;width:18.3pt;height:20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" adj="-110872,45445,-12974,11458,195,10935" fillcolor="white [3212]" strokecolor="red" strokeweight="1pt">
                <v:stroke endcap="round"/>
                <v:textbox>
                  <w:txbxContent>
                    <w:p w:rsidR="00192FD9" w:rsidRPr="00BC0774" w:rsidRDefault="00192FD9" w:rsidP="00192FD9">
                      <w:pPr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4357FE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AE63478" wp14:editId="2C77A6B4">
                <wp:simplePos x="0" y="0"/>
                <wp:positionH relativeFrom="column">
                  <wp:posOffset>5041900</wp:posOffset>
                </wp:positionH>
                <wp:positionV relativeFrom="paragraph">
                  <wp:posOffset>80222</wp:posOffset>
                </wp:positionV>
                <wp:extent cx="232410" cy="264160"/>
                <wp:effectExtent l="1752600" t="0" r="15240" b="250190"/>
                <wp:wrapNone/>
                <wp:docPr id="25" name="Line Callout 2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264160"/>
                        </a:xfrm>
                        <a:prstGeom prst="borderCallout2">
                          <a:avLst>
                            <a:gd name="adj1" fmla="val 50626"/>
                            <a:gd name="adj2" fmla="val 903"/>
                            <a:gd name="adj3" fmla="val 53132"/>
                            <a:gd name="adj4" fmla="val -601526"/>
                            <a:gd name="adj5" fmla="val 181970"/>
                            <a:gd name="adj6" fmla="val -766293"/>
                          </a:avLst>
                        </a:prstGeom>
                        <a:solidFill>
                          <a:schemeClr val="bg1"/>
                        </a:solidFill>
                        <a:ln w="12700" cap="rnd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134F" w:rsidRPr="00BC0774" w:rsidRDefault="00192FD9" w:rsidP="0070134F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25" o:spid="_x0000_s1042" type="#_x0000_t48" style="position:absolute;left:0;text-align:left;margin-left:397pt;margin-top:6.3pt;width:18.3pt;height:20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" adj="-165519,39306,-129930,11477,195,10935" fillcolor="white [3212]" strokecolor="red" strokeweight="1pt">
                <v:stroke endcap="round"/>
                <v:textbox>
                  <w:txbxContent>
                    <w:p w:rsidR="0070134F" w:rsidRPr="00BC0774" w:rsidRDefault="00192FD9" w:rsidP="0070134F">
                      <w:pPr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4357FE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5430955" wp14:editId="77C9AF5B">
                <wp:simplePos x="0" y="0"/>
                <wp:positionH relativeFrom="column">
                  <wp:posOffset>516467</wp:posOffset>
                </wp:positionH>
                <wp:positionV relativeFrom="paragraph">
                  <wp:posOffset>461222</wp:posOffset>
                </wp:positionV>
                <wp:extent cx="232410" cy="264160"/>
                <wp:effectExtent l="0" t="0" r="1443990" b="897890"/>
                <wp:wrapNone/>
                <wp:docPr id="28" name="Line Callout 2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264160"/>
                        </a:xfrm>
                        <a:prstGeom prst="borderCallout2">
                          <a:avLst>
                            <a:gd name="adj1" fmla="val 52144"/>
                            <a:gd name="adj2" fmla="val 104440"/>
                            <a:gd name="adj3" fmla="val 51529"/>
                            <a:gd name="adj4" fmla="val 181524"/>
                            <a:gd name="adj5" fmla="val 428352"/>
                            <a:gd name="adj6" fmla="val 719543"/>
                          </a:avLst>
                        </a:prstGeom>
                        <a:solidFill>
                          <a:schemeClr val="bg1"/>
                        </a:solidFill>
                        <a:ln w="12700" cap="rnd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5D1A" w:rsidRPr="00BC0774" w:rsidRDefault="004357FE" w:rsidP="00705D1A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28" o:spid="_x0000_s1043" type="#_x0000_t48" style="position:absolute;left:0;text-align:left;margin-left:40.65pt;margin-top:36.3pt;width:18.3pt;height:20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" adj="155421,92524,39209,11130,22559,11263" fillcolor="white [3212]" strokecolor="red" strokeweight="1pt">
                <v:stroke endcap="round"/>
                <v:textbox>
                  <w:txbxContent>
                    <w:p w:rsidR="00705D1A" w:rsidRPr="00BC0774" w:rsidRDefault="004357FE" w:rsidP="00705D1A">
                      <w:pPr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7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4357FE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F594014" wp14:editId="6DFC0911">
                <wp:simplePos x="0" y="0"/>
                <wp:positionH relativeFrom="column">
                  <wp:posOffset>516467</wp:posOffset>
                </wp:positionH>
                <wp:positionV relativeFrom="paragraph">
                  <wp:posOffset>25188</wp:posOffset>
                </wp:positionV>
                <wp:extent cx="232410" cy="264160"/>
                <wp:effectExtent l="0" t="0" r="1920240" b="1278890"/>
                <wp:wrapNone/>
                <wp:docPr id="7" name="Line Callout 2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264160"/>
                        </a:xfrm>
                        <a:prstGeom prst="borderCallout2">
                          <a:avLst>
                            <a:gd name="adj1" fmla="val 52144"/>
                            <a:gd name="adj2" fmla="val 104440"/>
                            <a:gd name="adj3" fmla="val 51529"/>
                            <a:gd name="adj4" fmla="val 181524"/>
                            <a:gd name="adj5" fmla="val 564476"/>
                            <a:gd name="adj6" fmla="val 932873"/>
                          </a:avLst>
                        </a:prstGeom>
                        <a:solidFill>
                          <a:schemeClr val="bg1"/>
                        </a:solidFill>
                        <a:ln w="12700" cap="rnd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2FD9" w:rsidRPr="00BC0774" w:rsidRDefault="004357FE" w:rsidP="00192FD9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7" o:spid="_x0000_s1044" type="#_x0000_t48" style="position:absolute;left:0;text-align:left;margin-left:40.65pt;margin-top:2pt;width:18.3pt;height:20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" adj="201501,121927,39209,11130,22559,11263" fillcolor="white [3212]" strokecolor="red" strokeweight="1pt">
                <v:stroke endcap="round"/>
                <v:textbox>
                  <w:txbxContent>
                    <w:p w:rsidR="00192FD9" w:rsidRPr="00BC0774" w:rsidRDefault="004357FE" w:rsidP="00192FD9">
                      <w:pPr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3718D1">
        <w:rPr>
          <w:noProof/>
        </w:rPr>
        <w:drawing>
          <wp:inline distT="0" distB="0" distL="0" distR="0" wp14:anchorId="78F4CE27" wp14:editId="6295AD78">
            <wp:extent cx="3657600" cy="2743200"/>
            <wp:effectExtent l="19050" t="19050" r="19050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7203-8CNG50W LOCATION DIAGRA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718D1" w:rsidRDefault="003718D1" w:rsidP="003718D1">
      <w:pPr>
        <w:pStyle w:val="Caption"/>
        <w:jc w:val="center"/>
      </w:pPr>
      <w:r>
        <w:t xml:space="preserve">Figure </w:t>
      </w:r>
      <w:r w:rsidR="00355493">
        <w:fldChar w:fldCharType="begin"/>
      </w:r>
      <w:r w:rsidR="00355493">
        <w:instrText xml:space="preserve"> SEQ Figure \* ARABIC </w:instrText>
      </w:r>
      <w:r w:rsidR="00355493">
        <w:fldChar w:fldCharType="separate"/>
      </w:r>
      <w:r w:rsidR="00355493">
        <w:rPr>
          <w:noProof/>
        </w:rPr>
        <w:t>3</w:t>
      </w:r>
      <w:r w:rsidR="00355493">
        <w:rPr>
          <w:noProof/>
        </w:rPr>
        <w:fldChar w:fldCharType="end"/>
      </w:r>
      <w:r>
        <w:t>: Back</w:t>
      </w:r>
    </w:p>
    <w:p w:rsidR="00574767" w:rsidRDefault="00574767" w:rsidP="00574767"/>
    <w:p w:rsidR="00C57382" w:rsidRDefault="00C57382" w:rsidP="00FE78F3">
      <w:pPr>
        <w:pStyle w:val="Caption"/>
        <w:keepNext/>
      </w:pPr>
    </w:p>
    <w:p w:rsidR="00C57382" w:rsidRDefault="00C57382" w:rsidP="00FE78F3">
      <w:pPr>
        <w:pStyle w:val="Caption"/>
        <w:keepNext/>
      </w:pPr>
    </w:p>
    <w:p w:rsidR="00C57382" w:rsidRDefault="00C57382" w:rsidP="00FE78F3">
      <w:pPr>
        <w:pStyle w:val="Caption"/>
        <w:keepNext/>
      </w:pPr>
    </w:p>
    <w:p w:rsidR="00C57382" w:rsidRDefault="00C57382" w:rsidP="00FE78F3">
      <w:pPr>
        <w:pStyle w:val="Caption"/>
        <w:keepNext/>
      </w:pPr>
    </w:p>
    <w:p w:rsidR="00C57382" w:rsidRDefault="00C57382" w:rsidP="00FE78F3">
      <w:pPr>
        <w:pStyle w:val="Caption"/>
        <w:keepNext/>
      </w:pPr>
    </w:p>
    <w:p w:rsidR="00FE78F3" w:rsidRDefault="00FE78F3" w:rsidP="00FE78F3">
      <w:pPr>
        <w:pStyle w:val="Caption"/>
        <w:keepNext/>
      </w:pPr>
      <w:r>
        <w:t>COMPONENTS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5"/>
        <w:gridCol w:w="603"/>
        <w:gridCol w:w="8298"/>
      </w:tblGrid>
      <w:tr w:rsidR="00574767" w:rsidTr="00FE78F3">
        <w:tc>
          <w:tcPr>
            <w:tcW w:w="675" w:type="dxa"/>
          </w:tcPr>
          <w:p w:rsidR="00574767" w:rsidRPr="001B5FCF" w:rsidRDefault="00574767" w:rsidP="00574767">
            <w:pPr>
              <w:rPr>
                <w:sz w:val="16"/>
                <w:szCs w:val="16"/>
              </w:rPr>
            </w:pPr>
            <w:r w:rsidRPr="001B5FCF">
              <w:rPr>
                <w:sz w:val="16"/>
                <w:szCs w:val="16"/>
              </w:rPr>
              <w:t>ITEM</w:t>
            </w:r>
          </w:p>
        </w:tc>
        <w:tc>
          <w:tcPr>
            <w:tcW w:w="603" w:type="dxa"/>
          </w:tcPr>
          <w:p w:rsidR="00574767" w:rsidRPr="001B5FCF" w:rsidRDefault="00574767" w:rsidP="00574767">
            <w:pPr>
              <w:rPr>
                <w:sz w:val="16"/>
                <w:szCs w:val="16"/>
              </w:rPr>
            </w:pPr>
            <w:r w:rsidRPr="001B5FCF">
              <w:rPr>
                <w:sz w:val="16"/>
                <w:szCs w:val="16"/>
              </w:rPr>
              <w:t>QTY</w:t>
            </w:r>
          </w:p>
        </w:tc>
        <w:tc>
          <w:tcPr>
            <w:tcW w:w="8298" w:type="dxa"/>
          </w:tcPr>
          <w:p w:rsidR="00574767" w:rsidRPr="001B5FCF" w:rsidRDefault="00574767" w:rsidP="00574767">
            <w:pPr>
              <w:rPr>
                <w:sz w:val="16"/>
                <w:szCs w:val="16"/>
              </w:rPr>
            </w:pPr>
            <w:r w:rsidRPr="001B5FCF">
              <w:rPr>
                <w:sz w:val="16"/>
                <w:szCs w:val="16"/>
              </w:rPr>
              <w:t>DESCRIPTION</w:t>
            </w:r>
          </w:p>
        </w:tc>
      </w:tr>
      <w:tr w:rsidR="00574767" w:rsidTr="00FE78F3">
        <w:tc>
          <w:tcPr>
            <w:tcW w:w="675" w:type="dxa"/>
          </w:tcPr>
          <w:p w:rsidR="00574767" w:rsidRPr="001B5FCF" w:rsidRDefault="00574767" w:rsidP="00574767">
            <w:pPr>
              <w:rPr>
                <w:sz w:val="16"/>
                <w:szCs w:val="16"/>
              </w:rPr>
            </w:pPr>
            <w:r w:rsidRPr="001B5FCF">
              <w:rPr>
                <w:sz w:val="16"/>
                <w:szCs w:val="16"/>
              </w:rPr>
              <w:t>1</w:t>
            </w:r>
          </w:p>
        </w:tc>
        <w:tc>
          <w:tcPr>
            <w:tcW w:w="603" w:type="dxa"/>
          </w:tcPr>
          <w:p w:rsidR="00574767" w:rsidRPr="001B5FCF" w:rsidRDefault="0070134F" w:rsidP="00574767">
            <w:pPr>
              <w:rPr>
                <w:sz w:val="16"/>
                <w:szCs w:val="16"/>
              </w:rPr>
            </w:pPr>
            <w:r w:rsidRPr="001B5FCF">
              <w:rPr>
                <w:sz w:val="16"/>
                <w:szCs w:val="16"/>
              </w:rPr>
              <w:t>1</w:t>
            </w:r>
          </w:p>
        </w:tc>
        <w:tc>
          <w:tcPr>
            <w:tcW w:w="8298" w:type="dxa"/>
          </w:tcPr>
          <w:p w:rsidR="00574767" w:rsidRPr="001B5FCF" w:rsidRDefault="00DF2F85" w:rsidP="00574767">
            <w:pPr>
              <w:rPr>
                <w:sz w:val="16"/>
                <w:szCs w:val="16"/>
              </w:rPr>
            </w:pPr>
            <w:r w:rsidRPr="001B5FCF">
              <w:rPr>
                <w:sz w:val="16"/>
                <w:szCs w:val="16"/>
              </w:rPr>
              <w:t>Filter, Parker J6NH-10CWC23-130B</w:t>
            </w:r>
          </w:p>
        </w:tc>
      </w:tr>
      <w:tr w:rsidR="00574767" w:rsidTr="00FE78F3">
        <w:tc>
          <w:tcPr>
            <w:tcW w:w="675" w:type="dxa"/>
          </w:tcPr>
          <w:p w:rsidR="00574767" w:rsidRPr="001B5FCF" w:rsidRDefault="00574767" w:rsidP="00574767">
            <w:pPr>
              <w:rPr>
                <w:sz w:val="16"/>
                <w:szCs w:val="16"/>
              </w:rPr>
            </w:pPr>
            <w:r w:rsidRPr="001B5FCF">
              <w:rPr>
                <w:sz w:val="16"/>
                <w:szCs w:val="16"/>
              </w:rPr>
              <w:t>2</w:t>
            </w:r>
          </w:p>
        </w:tc>
        <w:tc>
          <w:tcPr>
            <w:tcW w:w="603" w:type="dxa"/>
          </w:tcPr>
          <w:p w:rsidR="00574767" w:rsidRPr="001B5FCF" w:rsidRDefault="00C16FCF" w:rsidP="00574767">
            <w:pPr>
              <w:rPr>
                <w:sz w:val="16"/>
                <w:szCs w:val="16"/>
              </w:rPr>
            </w:pPr>
            <w:r w:rsidRPr="001B5FCF">
              <w:rPr>
                <w:sz w:val="16"/>
                <w:szCs w:val="16"/>
              </w:rPr>
              <w:t>1</w:t>
            </w:r>
          </w:p>
        </w:tc>
        <w:tc>
          <w:tcPr>
            <w:tcW w:w="8298" w:type="dxa"/>
          </w:tcPr>
          <w:p w:rsidR="00574767" w:rsidRPr="001B5FCF" w:rsidRDefault="00DF2F85" w:rsidP="00DF2F85">
            <w:pPr>
              <w:rPr>
                <w:sz w:val="16"/>
                <w:szCs w:val="16"/>
              </w:rPr>
            </w:pPr>
            <w:r w:rsidRPr="001B5FCF">
              <w:rPr>
                <w:sz w:val="16"/>
                <w:szCs w:val="16"/>
              </w:rPr>
              <w:t>Filter, Parker J6NX-4C2C23-130B</w:t>
            </w:r>
          </w:p>
        </w:tc>
      </w:tr>
      <w:tr w:rsidR="00574767" w:rsidTr="00FE78F3">
        <w:tc>
          <w:tcPr>
            <w:tcW w:w="675" w:type="dxa"/>
          </w:tcPr>
          <w:p w:rsidR="00574767" w:rsidRPr="001B5FCF" w:rsidRDefault="00574767" w:rsidP="00574767">
            <w:pPr>
              <w:rPr>
                <w:sz w:val="16"/>
                <w:szCs w:val="16"/>
              </w:rPr>
            </w:pPr>
            <w:r w:rsidRPr="001B5FCF">
              <w:rPr>
                <w:sz w:val="16"/>
                <w:szCs w:val="16"/>
              </w:rPr>
              <w:t>3</w:t>
            </w:r>
          </w:p>
        </w:tc>
        <w:tc>
          <w:tcPr>
            <w:tcW w:w="603" w:type="dxa"/>
          </w:tcPr>
          <w:p w:rsidR="00574767" w:rsidRPr="001B5FCF" w:rsidRDefault="0070134F" w:rsidP="00574767">
            <w:pPr>
              <w:rPr>
                <w:sz w:val="16"/>
                <w:szCs w:val="16"/>
              </w:rPr>
            </w:pPr>
            <w:r w:rsidRPr="001B5FCF">
              <w:rPr>
                <w:sz w:val="16"/>
                <w:szCs w:val="16"/>
              </w:rPr>
              <w:t>1</w:t>
            </w:r>
          </w:p>
        </w:tc>
        <w:tc>
          <w:tcPr>
            <w:tcW w:w="8298" w:type="dxa"/>
          </w:tcPr>
          <w:p w:rsidR="00574767" w:rsidRPr="001B5FCF" w:rsidRDefault="00DF2F85" w:rsidP="00574767">
            <w:pPr>
              <w:rPr>
                <w:sz w:val="16"/>
                <w:szCs w:val="16"/>
              </w:rPr>
            </w:pPr>
            <w:r w:rsidRPr="001B5FCF">
              <w:rPr>
                <w:sz w:val="16"/>
                <w:szCs w:val="16"/>
              </w:rPr>
              <w:t>Ball Valve, Oasis BV706 / Actuator, Bi-</w:t>
            </w:r>
            <w:proofErr w:type="spellStart"/>
            <w:r w:rsidRPr="001B5FCF">
              <w:rPr>
                <w:sz w:val="16"/>
                <w:szCs w:val="16"/>
              </w:rPr>
              <w:t>Torq</w:t>
            </w:r>
            <w:proofErr w:type="spellEnd"/>
          </w:p>
        </w:tc>
      </w:tr>
      <w:tr w:rsidR="00574767" w:rsidTr="00FE78F3">
        <w:tc>
          <w:tcPr>
            <w:tcW w:w="675" w:type="dxa"/>
          </w:tcPr>
          <w:p w:rsidR="00574767" w:rsidRPr="001B5FCF" w:rsidRDefault="00574767" w:rsidP="00574767">
            <w:pPr>
              <w:rPr>
                <w:sz w:val="16"/>
                <w:szCs w:val="16"/>
              </w:rPr>
            </w:pPr>
            <w:r w:rsidRPr="001B5FCF">
              <w:rPr>
                <w:sz w:val="16"/>
                <w:szCs w:val="16"/>
              </w:rPr>
              <w:t>4</w:t>
            </w:r>
          </w:p>
        </w:tc>
        <w:tc>
          <w:tcPr>
            <w:tcW w:w="603" w:type="dxa"/>
          </w:tcPr>
          <w:p w:rsidR="00574767" w:rsidRPr="001B5FCF" w:rsidRDefault="00F54B13" w:rsidP="005747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298" w:type="dxa"/>
          </w:tcPr>
          <w:p w:rsidR="00574767" w:rsidRPr="001B5FCF" w:rsidRDefault="00DF2F85" w:rsidP="00DF2F85">
            <w:pPr>
              <w:rPr>
                <w:sz w:val="16"/>
                <w:szCs w:val="16"/>
              </w:rPr>
            </w:pPr>
            <w:r w:rsidRPr="001B5FCF">
              <w:rPr>
                <w:sz w:val="16"/>
                <w:szCs w:val="16"/>
              </w:rPr>
              <w:t>Relief Valve, Mercer Series 91</w:t>
            </w:r>
          </w:p>
        </w:tc>
      </w:tr>
      <w:tr w:rsidR="00574767" w:rsidTr="00FE78F3">
        <w:tc>
          <w:tcPr>
            <w:tcW w:w="675" w:type="dxa"/>
          </w:tcPr>
          <w:p w:rsidR="00574767" w:rsidRPr="001B5FCF" w:rsidRDefault="0070134F" w:rsidP="00574767">
            <w:pPr>
              <w:rPr>
                <w:sz w:val="16"/>
                <w:szCs w:val="16"/>
              </w:rPr>
            </w:pPr>
            <w:r w:rsidRPr="001B5FCF">
              <w:rPr>
                <w:sz w:val="16"/>
                <w:szCs w:val="16"/>
              </w:rPr>
              <w:t>5</w:t>
            </w:r>
          </w:p>
        </w:tc>
        <w:tc>
          <w:tcPr>
            <w:tcW w:w="603" w:type="dxa"/>
          </w:tcPr>
          <w:p w:rsidR="00574767" w:rsidRPr="001B5FCF" w:rsidRDefault="006B5CBC" w:rsidP="00574767">
            <w:pPr>
              <w:rPr>
                <w:sz w:val="16"/>
                <w:szCs w:val="16"/>
              </w:rPr>
            </w:pPr>
            <w:r w:rsidRPr="001B5FCF">
              <w:rPr>
                <w:sz w:val="16"/>
                <w:szCs w:val="16"/>
              </w:rPr>
              <w:t>1</w:t>
            </w:r>
          </w:p>
        </w:tc>
        <w:tc>
          <w:tcPr>
            <w:tcW w:w="8298" w:type="dxa"/>
          </w:tcPr>
          <w:p w:rsidR="00574767" w:rsidRPr="001B5FCF" w:rsidRDefault="00DF2F85" w:rsidP="00020368">
            <w:pPr>
              <w:rPr>
                <w:sz w:val="16"/>
                <w:szCs w:val="16"/>
              </w:rPr>
            </w:pPr>
            <w:r w:rsidRPr="001B5FCF">
              <w:rPr>
                <w:sz w:val="16"/>
                <w:szCs w:val="16"/>
              </w:rPr>
              <w:t>Meter, Micro</w:t>
            </w:r>
            <w:r w:rsidR="00DB0F80" w:rsidRPr="001B5FCF">
              <w:rPr>
                <w:sz w:val="16"/>
                <w:szCs w:val="16"/>
              </w:rPr>
              <w:t>-</w:t>
            </w:r>
            <w:r w:rsidRPr="001B5FCF">
              <w:rPr>
                <w:sz w:val="16"/>
                <w:szCs w:val="16"/>
              </w:rPr>
              <w:t>Motion CNG50</w:t>
            </w:r>
          </w:p>
        </w:tc>
      </w:tr>
      <w:tr w:rsidR="0070134F" w:rsidTr="00FE78F3">
        <w:tc>
          <w:tcPr>
            <w:tcW w:w="675" w:type="dxa"/>
          </w:tcPr>
          <w:p w:rsidR="0070134F" w:rsidRPr="001B5FCF" w:rsidRDefault="0070134F" w:rsidP="00574767">
            <w:pPr>
              <w:rPr>
                <w:sz w:val="16"/>
                <w:szCs w:val="16"/>
              </w:rPr>
            </w:pPr>
            <w:r w:rsidRPr="001B5FCF">
              <w:rPr>
                <w:sz w:val="16"/>
                <w:szCs w:val="16"/>
              </w:rPr>
              <w:t>6</w:t>
            </w:r>
          </w:p>
        </w:tc>
        <w:tc>
          <w:tcPr>
            <w:tcW w:w="603" w:type="dxa"/>
          </w:tcPr>
          <w:p w:rsidR="0070134F" w:rsidRPr="001B5FCF" w:rsidRDefault="006B5CBC" w:rsidP="00574767">
            <w:pPr>
              <w:rPr>
                <w:sz w:val="16"/>
                <w:szCs w:val="16"/>
              </w:rPr>
            </w:pPr>
            <w:r w:rsidRPr="001B5FCF">
              <w:rPr>
                <w:sz w:val="16"/>
                <w:szCs w:val="16"/>
              </w:rPr>
              <w:t>1</w:t>
            </w:r>
          </w:p>
        </w:tc>
        <w:tc>
          <w:tcPr>
            <w:tcW w:w="8298" w:type="dxa"/>
          </w:tcPr>
          <w:p w:rsidR="0070134F" w:rsidRPr="001B5FCF" w:rsidRDefault="00DB0F80" w:rsidP="00DD4D96">
            <w:pPr>
              <w:rPr>
                <w:sz w:val="16"/>
                <w:szCs w:val="16"/>
              </w:rPr>
            </w:pPr>
            <w:r w:rsidRPr="001B5FCF">
              <w:rPr>
                <w:sz w:val="16"/>
                <w:szCs w:val="16"/>
              </w:rPr>
              <w:t>Ball Valve, Oasis BV70</w:t>
            </w:r>
            <w:r w:rsidR="00DD4D96" w:rsidRPr="001B5FCF">
              <w:rPr>
                <w:sz w:val="16"/>
                <w:szCs w:val="16"/>
              </w:rPr>
              <w:t>4</w:t>
            </w:r>
          </w:p>
        </w:tc>
      </w:tr>
      <w:tr w:rsidR="00DD4D96" w:rsidTr="00FE78F3">
        <w:tc>
          <w:tcPr>
            <w:tcW w:w="675" w:type="dxa"/>
          </w:tcPr>
          <w:p w:rsidR="00DD4D96" w:rsidRPr="001B5FCF" w:rsidRDefault="00DD4D96" w:rsidP="00574767">
            <w:pPr>
              <w:rPr>
                <w:sz w:val="16"/>
                <w:szCs w:val="16"/>
              </w:rPr>
            </w:pPr>
            <w:r w:rsidRPr="001B5FCF">
              <w:rPr>
                <w:sz w:val="16"/>
                <w:szCs w:val="16"/>
              </w:rPr>
              <w:t>7</w:t>
            </w:r>
          </w:p>
        </w:tc>
        <w:tc>
          <w:tcPr>
            <w:tcW w:w="603" w:type="dxa"/>
          </w:tcPr>
          <w:p w:rsidR="00DD4D96" w:rsidRPr="001B5FCF" w:rsidRDefault="00DD4D96" w:rsidP="00574767">
            <w:pPr>
              <w:rPr>
                <w:sz w:val="16"/>
                <w:szCs w:val="16"/>
              </w:rPr>
            </w:pPr>
            <w:r w:rsidRPr="001B5FCF">
              <w:rPr>
                <w:sz w:val="16"/>
                <w:szCs w:val="16"/>
              </w:rPr>
              <w:t>1</w:t>
            </w:r>
          </w:p>
        </w:tc>
        <w:tc>
          <w:tcPr>
            <w:tcW w:w="8298" w:type="dxa"/>
          </w:tcPr>
          <w:p w:rsidR="00DD4D96" w:rsidRPr="001B5FCF" w:rsidRDefault="00DD4D96" w:rsidP="00DD4D96">
            <w:pPr>
              <w:rPr>
                <w:sz w:val="16"/>
                <w:szCs w:val="16"/>
              </w:rPr>
            </w:pPr>
            <w:r w:rsidRPr="001B5FCF">
              <w:rPr>
                <w:sz w:val="16"/>
                <w:szCs w:val="16"/>
              </w:rPr>
              <w:t>Ball Valve, Oasis BV70</w:t>
            </w:r>
            <w:r w:rsidRPr="001B5FCF">
              <w:rPr>
                <w:sz w:val="16"/>
                <w:szCs w:val="16"/>
              </w:rPr>
              <w:t>6</w:t>
            </w:r>
          </w:p>
        </w:tc>
      </w:tr>
      <w:tr w:rsidR="006B5CBC" w:rsidTr="00FE78F3">
        <w:tc>
          <w:tcPr>
            <w:tcW w:w="675" w:type="dxa"/>
          </w:tcPr>
          <w:p w:rsidR="006B5CBC" w:rsidRPr="001B5FCF" w:rsidRDefault="001B5FCF" w:rsidP="00574767">
            <w:pPr>
              <w:rPr>
                <w:sz w:val="16"/>
                <w:szCs w:val="16"/>
              </w:rPr>
            </w:pPr>
            <w:r w:rsidRPr="001B5FCF">
              <w:rPr>
                <w:sz w:val="16"/>
                <w:szCs w:val="16"/>
              </w:rPr>
              <w:t>8</w:t>
            </w:r>
          </w:p>
        </w:tc>
        <w:tc>
          <w:tcPr>
            <w:tcW w:w="603" w:type="dxa"/>
          </w:tcPr>
          <w:p w:rsidR="006B5CBC" w:rsidRPr="001B5FCF" w:rsidRDefault="006B5CBC" w:rsidP="00574767">
            <w:pPr>
              <w:rPr>
                <w:sz w:val="16"/>
                <w:szCs w:val="16"/>
              </w:rPr>
            </w:pPr>
            <w:r w:rsidRPr="001B5FCF">
              <w:rPr>
                <w:sz w:val="16"/>
                <w:szCs w:val="16"/>
              </w:rPr>
              <w:t>3</w:t>
            </w:r>
          </w:p>
        </w:tc>
        <w:tc>
          <w:tcPr>
            <w:tcW w:w="8298" w:type="dxa"/>
          </w:tcPr>
          <w:p w:rsidR="006B5CBC" w:rsidRPr="001B5FCF" w:rsidRDefault="006B5CBC" w:rsidP="00020368">
            <w:pPr>
              <w:rPr>
                <w:sz w:val="16"/>
                <w:szCs w:val="16"/>
              </w:rPr>
            </w:pPr>
            <w:r w:rsidRPr="001B5FCF">
              <w:rPr>
                <w:sz w:val="16"/>
                <w:szCs w:val="16"/>
              </w:rPr>
              <w:t xml:space="preserve">Gauge, TGT 5000PSI </w:t>
            </w:r>
          </w:p>
        </w:tc>
      </w:tr>
      <w:tr w:rsidR="006B5CBC" w:rsidTr="00FE78F3">
        <w:tc>
          <w:tcPr>
            <w:tcW w:w="675" w:type="dxa"/>
          </w:tcPr>
          <w:p w:rsidR="006B5CBC" w:rsidRPr="001B5FCF" w:rsidRDefault="001B5FCF" w:rsidP="00574767">
            <w:pPr>
              <w:rPr>
                <w:sz w:val="16"/>
                <w:szCs w:val="16"/>
              </w:rPr>
            </w:pPr>
            <w:r w:rsidRPr="001B5FCF">
              <w:rPr>
                <w:sz w:val="16"/>
                <w:szCs w:val="16"/>
              </w:rPr>
              <w:t>9</w:t>
            </w:r>
          </w:p>
        </w:tc>
        <w:tc>
          <w:tcPr>
            <w:tcW w:w="603" w:type="dxa"/>
          </w:tcPr>
          <w:p w:rsidR="006B5CBC" w:rsidRPr="001B5FCF" w:rsidRDefault="006B5CBC" w:rsidP="00574767">
            <w:pPr>
              <w:rPr>
                <w:sz w:val="16"/>
                <w:szCs w:val="16"/>
              </w:rPr>
            </w:pPr>
            <w:r w:rsidRPr="001B5FCF">
              <w:rPr>
                <w:sz w:val="16"/>
                <w:szCs w:val="16"/>
              </w:rPr>
              <w:t>2</w:t>
            </w:r>
          </w:p>
        </w:tc>
        <w:tc>
          <w:tcPr>
            <w:tcW w:w="8298" w:type="dxa"/>
          </w:tcPr>
          <w:p w:rsidR="006B5CBC" w:rsidRPr="001B5FCF" w:rsidRDefault="006B5CBC" w:rsidP="00020368">
            <w:pPr>
              <w:rPr>
                <w:sz w:val="16"/>
                <w:szCs w:val="16"/>
              </w:rPr>
            </w:pPr>
            <w:r w:rsidRPr="001B5FCF">
              <w:rPr>
                <w:sz w:val="16"/>
                <w:szCs w:val="16"/>
              </w:rPr>
              <w:t xml:space="preserve">Needle Valve, </w:t>
            </w:r>
            <w:proofErr w:type="spellStart"/>
            <w:r w:rsidRPr="001B5FCF">
              <w:rPr>
                <w:sz w:val="16"/>
                <w:szCs w:val="16"/>
              </w:rPr>
              <w:t>NoShok</w:t>
            </w:r>
            <w:proofErr w:type="spellEnd"/>
          </w:p>
        </w:tc>
      </w:tr>
      <w:tr w:rsidR="00C57382" w:rsidTr="00FE78F3">
        <w:tc>
          <w:tcPr>
            <w:tcW w:w="675" w:type="dxa"/>
          </w:tcPr>
          <w:p w:rsidR="00C57382" w:rsidRPr="001B5FCF" w:rsidRDefault="001B5FCF" w:rsidP="00574767">
            <w:pPr>
              <w:rPr>
                <w:sz w:val="16"/>
                <w:szCs w:val="16"/>
              </w:rPr>
            </w:pPr>
            <w:r w:rsidRPr="001B5FCF">
              <w:rPr>
                <w:sz w:val="16"/>
                <w:szCs w:val="16"/>
              </w:rPr>
              <w:t>10</w:t>
            </w:r>
          </w:p>
        </w:tc>
        <w:tc>
          <w:tcPr>
            <w:tcW w:w="603" w:type="dxa"/>
          </w:tcPr>
          <w:p w:rsidR="00C57382" w:rsidRPr="001B5FCF" w:rsidRDefault="00DD6D47" w:rsidP="005747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298" w:type="dxa"/>
          </w:tcPr>
          <w:p w:rsidR="00C57382" w:rsidRPr="001B5FCF" w:rsidRDefault="00C57382" w:rsidP="00F54B13">
            <w:pPr>
              <w:rPr>
                <w:sz w:val="16"/>
                <w:szCs w:val="16"/>
              </w:rPr>
            </w:pPr>
            <w:r w:rsidRPr="001B5FCF">
              <w:rPr>
                <w:sz w:val="16"/>
                <w:szCs w:val="16"/>
              </w:rPr>
              <w:t>Bleed Valve</w:t>
            </w:r>
          </w:p>
        </w:tc>
      </w:tr>
      <w:tr w:rsidR="00C57382" w:rsidTr="00FE78F3">
        <w:tc>
          <w:tcPr>
            <w:tcW w:w="675" w:type="dxa"/>
          </w:tcPr>
          <w:p w:rsidR="00C57382" w:rsidRPr="001B5FCF" w:rsidRDefault="00C57382" w:rsidP="001B5FCF">
            <w:pPr>
              <w:rPr>
                <w:sz w:val="16"/>
                <w:szCs w:val="16"/>
              </w:rPr>
            </w:pPr>
            <w:r w:rsidRPr="001B5FCF">
              <w:rPr>
                <w:sz w:val="16"/>
                <w:szCs w:val="16"/>
              </w:rPr>
              <w:t>1</w:t>
            </w:r>
            <w:r w:rsidR="001B5FCF" w:rsidRPr="001B5FCF">
              <w:rPr>
                <w:sz w:val="16"/>
                <w:szCs w:val="16"/>
              </w:rPr>
              <w:t>1</w:t>
            </w:r>
          </w:p>
        </w:tc>
        <w:tc>
          <w:tcPr>
            <w:tcW w:w="603" w:type="dxa"/>
          </w:tcPr>
          <w:p w:rsidR="00C57382" w:rsidRPr="001B5FCF" w:rsidRDefault="00DD6D47" w:rsidP="005747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298" w:type="dxa"/>
          </w:tcPr>
          <w:p w:rsidR="00C57382" w:rsidRPr="001B5FCF" w:rsidRDefault="00C57382" w:rsidP="00F54B13">
            <w:pPr>
              <w:rPr>
                <w:sz w:val="16"/>
                <w:szCs w:val="16"/>
              </w:rPr>
            </w:pPr>
            <w:r w:rsidRPr="001B5FCF">
              <w:rPr>
                <w:sz w:val="16"/>
                <w:szCs w:val="16"/>
              </w:rPr>
              <w:t>Pressure Transducer</w:t>
            </w:r>
          </w:p>
        </w:tc>
        <w:bookmarkStart w:id="0" w:name="_GoBack"/>
        <w:bookmarkEnd w:id="0"/>
      </w:tr>
      <w:tr w:rsidR="00C57382" w:rsidTr="00FE78F3">
        <w:tc>
          <w:tcPr>
            <w:tcW w:w="675" w:type="dxa"/>
          </w:tcPr>
          <w:p w:rsidR="00C57382" w:rsidRPr="001B5FCF" w:rsidRDefault="00C57382" w:rsidP="001B5FCF">
            <w:pPr>
              <w:rPr>
                <w:sz w:val="16"/>
                <w:szCs w:val="16"/>
              </w:rPr>
            </w:pPr>
            <w:r w:rsidRPr="001B5FCF">
              <w:rPr>
                <w:sz w:val="16"/>
                <w:szCs w:val="16"/>
              </w:rPr>
              <w:t>1</w:t>
            </w:r>
            <w:r w:rsidR="001B5FCF" w:rsidRPr="001B5FCF">
              <w:rPr>
                <w:sz w:val="16"/>
                <w:szCs w:val="16"/>
              </w:rPr>
              <w:t>2</w:t>
            </w:r>
          </w:p>
        </w:tc>
        <w:tc>
          <w:tcPr>
            <w:tcW w:w="603" w:type="dxa"/>
          </w:tcPr>
          <w:p w:rsidR="00C57382" w:rsidRPr="001B5FCF" w:rsidRDefault="00DD6D47" w:rsidP="005747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298" w:type="dxa"/>
          </w:tcPr>
          <w:p w:rsidR="00C57382" w:rsidRPr="001B5FCF" w:rsidRDefault="00C57382" w:rsidP="00F54B13">
            <w:pPr>
              <w:rPr>
                <w:sz w:val="16"/>
                <w:szCs w:val="16"/>
              </w:rPr>
            </w:pPr>
            <w:r w:rsidRPr="001B5FCF">
              <w:rPr>
                <w:sz w:val="16"/>
                <w:szCs w:val="16"/>
              </w:rPr>
              <w:t>Pressure Switch</w:t>
            </w:r>
          </w:p>
        </w:tc>
      </w:tr>
      <w:tr w:rsidR="00C57382" w:rsidTr="00FE78F3">
        <w:tc>
          <w:tcPr>
            <w:tcW w:w="675" w:type="dxa"/>
          </w:tcPr>
          <w:p w:rsidR="00C57382" w:rsidRPr="001B5FCF" w:rsidRDefault="00C57382" w:rsidP="001B5FCF">
            <w:pPr>
              <w:rPr>
                <w:sz w:val="16"/>
                <w:szCs w:val="16"/>
              </w:rPr>
            </w:pPr>
            <w:r w:rsidRPr="001B5FCF">
              <w:rPr>
                <w:sz w:val="16"/>
                <w:szCs w:val="16"/>
              </w:rPr>
              <w:t>1</w:t>
            </w:r>
            <w:r w:rsidR="001B5FCF" w:rsidRPr="001B5FCF">
              <w:rPr>
                <w:sz w:val="16"/>
                <w:szCs w:val="16"/>
              </w:rPr>
              <w:t>3</w:t>
            </w:r>
          </w:p>
        </w:tc>
        <w:tc>
          <w:tcPr>
            <w:tcW w:w="603" w:type="dxa"/>
          </w:tcPr>
          <w:p w:rsidR="00C57382" w:rsidRPr="001B5FCF" w:rsidRDefault="00DD6D47" w:rsidP="005747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298" w:type="dxa"/>
          </w:tcPr>
          <w:p w:rsidR="00C57382" w:rsidRPr="001B5FCF" w:rsidRDefault="00DD6D47" w:rsidP="0002036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sc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edhat</w:t>
            </w:r>
            <w:proofErr w:type="spellEnd"/>
            <w:r>
              <w:rPr>
                <w:sz w:val="16"/>
                <w:szCs w:val="16"/>
              </w:rPr>
              <w:t xml:space="preserve"> Solenoid Valve</w:t>
            </w:r>
            <w:r w:rsidR="00C57382" w:rsidRPr="001B5FCF">
              <w:rPr>
                <w:sz w:val="16"/>
                <w:szCs w:val="16"/>
              </w:rPr>
              <w:t xml:space="preserve">, </w:t>
            </w:r>
          </w:p>
        </w:tc>
      </w:tr>
      <w:tr w:rsidR="00112425" w:rsidTr="00FE78F3">
        <w:tc>
          <w:tcPr>
            <w:tcW w:w="675" w:type="dxa"/>
          </w:tcPr>
          <w:p w:rsidR="00112425" w:rsidRPr="001B5FCF" w:rsidRDefault="00112425" w:rsidP="001B5FCF">
            <w:pPr>
              <w:rPr>
                <w:sz w:val="16"/>
                <w:szCs w:val="16"/>
              </w:rPr>
            </w:pPr>
            <w:r w:rsidRPr="001B5FCF">
              <w:rPr>
                <w:sz w:val="16"/>
                <w:szCs w:val="16"/>
              </w:rPr>
              <w:t>1</w:t>
            </w:r>
            <w:r w:rsidR="001B5FCF" w:rsidRPr="001B5FCF">
              <w:rPr>
                <w:sz w:val="16"/>
                <w:szCs w:val="16"/>
              </w:rPr>
              <w:t>4</w:t>
            </w:r>
          </w:p>
        </w:tc>
        <w:tc>
          <w:tcPr>
            <w:tcW w:w="603" w:type="dxa"/>
          </w:tcPr>
          <w:p w:rsidR="00112425" w:rsidRPr="001B5FCF" w:rsidRDefault="00112425" w:rsidP="00574767">
            <w:pPr>
              <w:rPr>
                <w:sz w:val="16"/>
                <w:szCs w:val="16"/>
              </w:rPr>
            </w:pPr>
            <w:r w:rsidRPr="001B5FCF">
              <w:rPr>
                <w:sz w:val="16"/>
                <w:szCs w:val="16"/>
              </w:rPr>
              <w:t>1</w:t>
            </w:r>
          </w:p>
        </w:tc>
        <w:tc>
          <w:tcPr>
            <w:tcW w:w="8298" w:type="dxa"/>
          </w:tcPr>
          <w:p w:rsidR="00112425" w:rsidRPr="001B5FCF" w:rsidRDefault="00112425" w:rsidP="00020368">
            <w:pPr>
              <w:rPr>
                <w:sz w:val="16"/>
                <w:szCs w:val="16"/>
              </w:rPr>
            </w:pPr>
            <w:r w:rsidRPr="001B5FCF">
              <w:rPr>
                <w:sz w:val="16"/>
                <w:szCs w:val="16"/>
              </w:rPr>
              <w:t>Explosion Proof Box, TGT</w:t>
            </w:r>
          </w:p>
        </w:tc>
      </w:tr>
    </w:tbl>
    <w:p w:rsidR="00574767" w:rsidRPr="00574767" w:rsidRDefault="00574767" w:rsidP="00574767"/>
    <w:sectPr w:rsidR="00574767" w:rsidRPr="00574767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142" w:rsidRDefault="00135142" w:rsidP="00135142">
      <w:pPr>
        <w:spacing w:after="0" w:line="240" w:lineRule="auto"/>
      </w:pPr>
      <w:r>
        <w:separator/>
      </w:r>
    </w:p>
  </w:endnote>
  <w:endnote w:type="continuationSeparator" w:id="0">
    <w:p w:rsidR="00135142" w:rsidRDefault="00135142" w:rsidP="0013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142" w:rsidRDefault="00135142" w:rsidP="00135142">
      <w:pPr>
        <w:spacing w:after="0" w:line="240" w:lineRule="auto"/>
      </w:pPr>
      <w:r>
        <w:separator/>
      </w:r>
    </w:p>
  </w:footnote>
  <w:footnote w:type="continuationSeparator" w:id="0">
    <w:p w:rsidR="00135142" w:rsidRDefault="00135142" w:rsidP="0013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/>
    <w:sdtContent>
      <w:p w:rsidR="00135142" w:rsidRDefault="00135142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355493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355493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135142" w:rsidRDefault="001351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B22"/>
    <w:rsid w:val="00020368"/>
    <w:rsid w:val="000401D1"/>
    <w:rsid w:val="000662B4"/>
    <w:rsid w:val="000A3A1A"/>
    <w:rsid w:val="000E2BB9"/>
    <w:rsid w:val="00112425"/>
    <w:rsid w:val="00113EDE"/>
    <w:rsid w:val="00135142"/>
    <w:rsid w:val="001402F0"/>
    <w:rsid w:val="001875E6"/>
    <w:rsid w:val="00192FD9"/>
    <w:rsid w:val="001B09F2"/>
    <w:rsid w:val="001B1A59"/>
    <w:rsid w:val="001B5FCF"/>
    <w:rsid w:val="001E0728"/>
    <w:rsid w:val="00216FAB"/>
    <w:rsid w:val="00235785"/>
    <w:rsid w:val="00263393"/>
    <w:rsid w:val="002908AA"/>
    <w:rsid w:val="002B1F3A"/>
    <w:rsid w:val="002E2EF7"/>
    <w:rsid w:val="003429FA"/>
    <w:rsid w:val="00354125"/>
    <w:rsid w:val="00355493"/>
    <w:rsid w:val="003718D1"/>
    <w:rsid w:val="003F3E5A"/>
    <w:rsid w:val="0040008E"/>
    <w:rsid w:val="004357FE"/>
    <w:rsid w:val="00437E97"/>
    <w:rsid w:val="00485250"/>
    <w:rsid w:val="004B2B3A"/>
    <w:rsid w:val="004C5E9C"/>
    <w:rsid w:val="004C7216"/>
    <w:rsid w:val="00500234"/>
    <w:rsid w:val="0052772D"/>
    <w:rsid w:val="00574767"/>
    <w:rsid w:val="00593824"/>
    <w:rsid w:val="006A0F20"/>
    <w:rsid w:val="006B5CBC"/>
    <w:rsid w:val="006C252A"/>
    <w:rsid w:val="006D354B"/>
    <w:rsid w:val="0070134F"/>
    <w:rsid w:val="0070502D"/>
    <w:rsid w:val="00705D1A"/>
    <w:rsid w:val="00714EAD"/>
    <w:rsid w:val="007415A9"/>
    <w:rsid w:val="007F55C5"/>
    <w:rsid w:val="00816729"/>
    <w:rsid w:val="00840AD4"/>
    <w:rsid w:val="00884B22"/>
    <w:rsid w:val="00886ED5"/>
    <w:rsid w:val="009636C5"/>
    <w:rsid w:val="00996A36"/>
    <w:rsid w:val="009B3033"/>
    <w:rsid w:val="009F1243"/>
    <w:rsid w:val="00A11DE1"/>
    <w:rsid w:val="00A26B3B"/>
    <w:rsid w:val="00A86F91"/>
    <w:rsid w:val="00AA2220"/>
    <w:rsid w:val="00AA582C"/>
    <w:rsid w:val="00B170A5"/>
    <w:rsid w:val="00B22013"/>
    <w:rsid w:val="00B401BD"/>
    <w:rsid w:val="00B57F13"/>
    <w:rsid w:val="00BC0774"/>
    <w:rsid w:val="00C16FCF"/>
    <w:rsid w:val="00C31DC3"/>
    <w:rsid w:val="00C52E4E"/>
    <w:rsid w:val="00C57382"/>
    <w:rsid w:val="00D53771"/>
    <w:rsid w:val="00DA3BD4"/>
    <w:rsid w:val="00DB039F"/>
    <w:rsid w:val="00DB0F80"/>
    <w:rsid w:val="00DD4D96"/>
    <w:rsid w:val="00DD6D47"/>
    <w:rsid w:val="00DF2F85"/>
    <w:rsid w:val="00DF36EE"/>
    <w:rsid w:val="00EB36CE"/>
    <w:rsid w:val="00EB528E"/>
    <w:rsid w:val="00ED1FCB"/>
    <w:rsid w:val="00F0023B"/>
    <w:rsid w:val="00F54B13"/>
    <w:rsid w:val="00FE5401"/>
    <w:rsid w:val="00FE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4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B22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84B2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35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142"/>
  </w:style>
  <w:style w:type="paragraph" w:styleId="Footer">
    <w:name w:val="footer"/>
    <w:basedOn w:val="Normal"/>
    <w:link w:val="FooterChar"/>
    <w:uiPriority w:val="99"/>
    <w:unhideWhenUsed/>
    <w:rsid w:val="00135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142"/>
  </w:style>
  <w:style w:type="paragraph" w:styleId="NoSpacing">
    <w:name w:val="No Spacing"/>
    <w:uiPriority w:val="1"/>
    <w:qFormat/>
    <w:rsid w:val="00A86F91"/>
    <w:pPr>
      <w:spacing w:after="0" w:line="240" w:lineRule="auto"/>
    </w:pPr>
  </w:style>
  <w:style w:type="table" w:styleId="TableGrid">
    <w:name w:val="Table Grid"/>
    <w:basedOn w:val="TableNormal"/>
    <w:uiPriority w:val="59"/>
    <w:rsid w:val="00574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4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B22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84B2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35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142"/>
  </w:style>
  <w:style w:type="paragraph" w:styleId="Footer">
    <w:name w:val="footer"/>
    <w:basedOn w:val="Normal"/>
    <w:link w:val="FooterChar"/>
    <w:uiPriority w:val="99"/>
    <w:unhideWhenUsed/>
    <w:rsid w:val="00135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142"/>
  </w:style>
  <w:style w:type="paragraph" w:styleId="NoSpacing">
    <w:name w:val="No Spacing"/>
    <w:uiPriority w:val="1"/>
    <w:qFormat/>
    <w:rsid w:val="00A86F91"/>
    <w:pPr>
      <w:spacing w:after="0" w:line="240" w:lineRule="auto"/>
    </w:pPr>
  </w:style>
  <w:style w:type="table" w:styleId="TableGrid">
    <w:name w:val="Table Grid"/>
    <w:basedOn w:val="TableNormal"/>
    <w:uiPriority w:val="59"/>
    <w:rsid w:val="00574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9F6EE-8DDC-480F-A423-64D775B84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7</TotalTime>
  <Pages>3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ll</dc:creator>
  <cp:lastModifiedBy>Marshall</cp:lastModifiedBy>
  <cp:revision>17</cp:revision>
  <cp:lastPrinted>2017-01-18T15:19:00Z</cp:lastPrinted>
  <dcterms:created xsi:type="dcterms:W3CDTF">2017-01-16T18:51:00Z</dcterms:created>
  <dcterms:modified xsi:type="dcterms:W3CDTF">2017-01-20T23:22:00Z</dcterms:modified>
</cp:coreProperties>
</file>